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97" w:type="dxa"/>
        <w:tblInd w:w="-284" w:type="dxa"/>
        <w:tblLook w:val="04A0" w:firstRow="1" w:lastRow="0" w:firstColumn="1" w:lastColumn="0" w:noHBand="0" w:noVBand="1"/>
      </w:tblPr>
      <w:tblGrid>
        <w:gridCol w:w="6981"/>
        <w:gridCol w:w="2916"/>
      </w:tblGrid>
      <w:tr w:rsidR="00EC34BE" w:rsidRPr="005C3DD4" w14:paraId="06757FAB" w14:textId="77777777" w:rsidTr="008203B7">
        <w:trPr>
          <w:trHeight w:val="525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8325C" w14:textId="168C203B" w:rsidR="00EC34BE" w:rsidRPr="000E55ED" w:rsidRDefault="007B09AF" w:rsidP="00232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hr-HR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hr-HR" w:eastAsia="bs-Latn-BA"/>
              </w:rPr>
              <w:t xml:space="preserve">         </w:t>
            </w:r>
            <w:r w:rsidR="00EC34BE" w:rsidRPr="000E55ED">
              <w:rPr>
                <w:rFonts w:ascii="Arial" w:eastAsia="Times New Roman" w:hAnsi="Arial" w:cs="Arial"/>
                <w:b/>
                <w:bCs/>
                <w:sz w:val="32"/>
                <w:szCs w:val="32"/>
                <w:lang w:val="hr-HR" w:eastAsia="bs-Latn-BA"/>
              </w:rPr>
              <w:t>AGENCIJA ZA DRŽAVNU SLUŽBU BIH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A238" w14:textId="18A963B1" w:rsidR="00EC34BE" w:rsidRPr="005C3DD4" w:rsidRDefault="00EC34BE" w:rsidP="00EC3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bs-Latn-BA"/>
              </w:rPr>
            </w:pPr>
            <w:r w:rsidRPr="005C3DD4">
              <w:rPr>
                <w:rFonts w:ascii="Arial" w:eastAsia="Times New Roman" w:hAnsi="Arial" w:cs="Arial"/>
                <w:noProof/>
                <w:sz w:val="20"/>
                <w:szCs w:val="20"/>
                <w:lang w:eastAsia="bs-Latn-BA"/>
              </w:rPr>
              <w:drawing>
                <wp:anchor distT="0" distB="0" distL="114300" distR="114300" simplePos="0" relativeHeight="251659264" behindDoc="0" locked="0" layoutInCell="1" allowOverlap="1" wp14:anchorId="59877200" wp14:editId="559356A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1476375" cy="1085850"/>
                  <wp:effectExtent l="0" t="0" r="0" b="0"/>
                  <wp:wrapNone/>
                  <wp:docPr id="2" name="Picture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04" cy="108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EC34BE" w:rsidRPr="005C3DD4" w14:paraId="0B6899AC" w14:textId="77777777">
              <w:trPr>
                <w:trHeight w:val="525"/>
                <w:tblCellSpacing w:w="0" w:type="dxa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BEF4F" w14:textId="77777777" w:rsidR="00EC34BE" w:rsidRPr="005C3DD4" w:rsidRDefault="00EC34BE" w:rsidP="00EC34B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bs-Latn-BA"/>
                    </w:rPr>
                  </w:pPr>
                </w:p>
              </w:tc>
            </w:tr>
          </w:tbl>
          <w:p w14:paraId="46DC249D" w14:textId="77777777" w:rsidR="00EC34BE" w:rsidRPr="005C3DD4" w:rsidRDefault="00EC34BE" w:rsidP="00EC3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bs-Latn-BA"/>
              </w:rPr>
            </w:pPr>
          </w:p>
        </w:tc>
      </w:tr>
      <w:tr w:rsidR="00EC34BE" w:rsidRPr="005C3DD4" w14:paraId="6954A12C" w14:textId="77777777" w:rsidTr="008203B7">
        <w:trPr>
          <w:trHeight w:val="255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F746C" w14:textId="77777777" w:rsidR="00EC34BE" w:rsidRPr="005C3DD4" w:rsidRDefault="00EC34BE" w:rsidP="00232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24101" w14:textId="77777777" w:rsidR="00EC34BE" w:rsidRPr="005C3DD4" w:rsidRDefault="00EC34BE" w:rsidP="00EC3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  <w:r w:rsidRPr="005C3D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  <w:t> </w:t>
            </w:r>
          </w:p>
        </w:tc>
      </w:tr>
      <w:tr w:rsidR="00EC34BE" w:rsidRPr="005C3DD4" w14:paraId="297AE873" w14:textId="77777777" w:rsidTr="008203B7">
        <w:trPr>
          <w:trHeight w:val="525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FEB5" w14:textId="77777777" w:rsidR="003B5CD8" w:rsidRDefault="003B5CD8" w:rsidP="001E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hr-HR" w:eastAsia="bs-Latn-BA"/>
              </w:rPr>
            </w:pPr>
          </w:p>
          <w:p w14:paraId="23B34AE9" w14:textId="6E9C551D" w:rsidR="00EC34BE" w:rsidRPr="005C3DD4" w:rsidRDefault="007B09AF" w:rsidP="007B0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hr-HR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val="hr-HR" w:eastAsia="bs-Latn-BA"/>
              </w:rPr>
              <w:t xml:space="preserve">      </w:t>
            </w:r>
            <w:r w:rsidR="00EC34BE" w:rsidRPr="005C3DD4">
              <w:rPr>
                <w:rFonts w:ascii="Arial" w:eastAsia="Times New Roman" w:hAnsi="Arial" w:cs="Arial"/>
                <w:b/>
                <w:bCs/>
                <w:sz w:val="40"/>
                <w:szCs w:val="40"/>
                <w:lang w:val="hr-HR" w:eastAsia="bs-Latn-BA"/>
              </w:rPr>
              <w:t>GODIŠNJI PLAN OBUKA - 20</w:t>
            </w:r>
            <w:r w:rsidR="00232F9E">
              <w:rPr>
                <w:rFonts w:ascii="Arial" w:eastAsia="Times New Roman" w:hAnsi="Arial" w:cs="Arial"/>
                <w:b/>
                <w:bCs/>
                <w:sz w:val="40"/>
                <w:szCs w:val="40"/>
                <w:lang w:val="hr-HR" w:eastAsia="bs-Latn-BA"/>
              </w:rPr>
              <w:t>2</w:t>
            </w:r>
            <w:r w:rsidR="00F959D1">
              <w:rPr>
                <w:rFonts w:ascii="Arial" w:eastAsia="Times New Roman" w:hAnsi="Arial" w:cs="Arial"/>
                <w:b/>
                <w:bCs/>
                <w:sz w:val="40"/>
                <w:szCs w:val="40"/>
                <w:lang w:val="hr-HR" w:eastAsia="bs-Latn-BA"/>
              </w:rPr>
              <w:t>5</w:t>
            </w:r>
            <w:r w:rsidR="00EC34BE" w:rsidRPr="005C3DD4">
              <w:rPr>
                <w:rFonts w:ascii="Arial" w:eastAsia="Times New Roman" w:hAnsi="Arial" w:cs="Arial"/>
                <w:b/>
                <w:bCs/>
                <w:sz w:val="40"/>
                <w:szCs w:val="40"/>
                <w:lang w:val="hr-HR" w:eastAsia="bs-Latn-BA"/>
              </w:rPr>
              <w:t>.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6CDFA" w14:textId="77777777" w:rsidR="00EC34BE" w:rsidRDefault="00EC34BE" w:rsidP="00EC3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  <w:r w:rsidRPr="005C3D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  <w:t> </w:t>
            </w:r>
          </w:p>
          <w:p w14:paraId="06A01EE5" w14:textId="77777777" w:rsidR="00F830A0" w:rsidRDefault="00F830A0" w:rsidP="00EC3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</w:p>
          <w:p w14:paraId="43C9FB9C" w14:textId="77777777" w:rsidR="00F830A0" w:rsidRDefault="00F830A0" w:rsidP="00EC3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</w:p>
          <w:p w14:paraId="7437FEDB" w14:textId="77777777" w:rsidR="00F830A0" w:rsidRDefault="00F830A0" w:rsidP="00EC3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</w:p>
          <w:p w14:paraId="304D8883" w14:textId="5D86D515" w:rsidR="00F830A0" w:rsidRPr="005C3DD4" w:rsidRDefault="00F830A0" w:rsidP="00EC3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</w:p>
        </w:tc>
      </w:tr>
      <w:tr w:rsidR="00EC34BE" w:rsidRPr="005C3DD4" w14:paraId="1FE49A56" w14:textId="77777777" w:rsidTr="008203B7">
        <w:trPr>
          <w:trHeight w:val="255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45BF7" w14:textId="77777777" w:rsidR="00EC34BE" w:rsidRPr="005C3DD4" w:rsidRDefault="00EC34BE" w:rsidP="00EC3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  <w:r w:rsidRPr="005C3D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AEA" w14:textId="77777777" w:rsidR="00EC34BE" w:rsidRPr="005C3DD4" w:rsidRDefault="00EC34BE" w:rsidP="00EC3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bs-Latn-BA"/>
              </w:rPr>
            </w:pPr>
          </w:p>
        </w:tc>
      </w:tr>
    </w:tbl>
    <w:p w14:paraId="55043550" w14:textId="69176AA8" w:rsidR="00A47C96" w:rsidRDefault="00A47C96" w:rsidP="008B766C">
      <w:pPr>
        <w:spacing w:after="0"/>
        <w:jc w:val="center"/>
        <w:rPr>
          <w:rFonts w:ascii="Arial" w:eastAsia="Times New Roman" w:hAnsi="Arial" w:cs="Arial"/>
          <w:b/>
          <w:color w:val="000000"/>
          <w:u w:val="single"/>
          <w:lang w:val="hr-HR" w:eastAsia="bs-Latn-BA"/>
        </w:rPr>
      </w:pPr>
    </w:p>
    <w:p w14:paraId="0733B2D9" w14:textId="77777777" w:rsidR="006C74FB" w:rsidRDefault="006C74FB" w:rsidP="008B766C">
      <w:pPr>
        <w:spacing w:after="0"/>
        <w:jc w:val="center"/>
        <w:rPr>
          <w:rFonts w:ascii="Arial" w:eastAsia="Times New Roman" w:hAnsi="Arial" w:cs="Arial"/>
          <w:b/>
          <w:color w:val="000000"/>
          <w:u w:val="single"/>
          <w:lang w:val="hr-HR" w:eastAsia="bs-Latn-BA"/>
        </w:rPr>
      </w:pP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426"/>
        <w:gridCol w:w="5670"/>
        <w:gridCol w:w="2127"/>
        <w:gridCol w:w="472"/>
        <w:gridCol w:w="236"/>
        <w:gridCol w:w="567"/>
      </w:tblGrid>
      <w:tr w:rsidR="008779EE" w:rsidRPr="003D4657" w14:paraId="0204C7FA" w14:textId="77777777" w:rsidTr="008B766C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848284"/>
              <w:left w:val="nil"/>
              <w:bottom w:val="single" w:sz="4" w:space="0" w:color="848284"/>
              <w:right w:val="nil"/>
            </w:tcBorders>
            <w:shd w:val="clear" w:color="auto" w:fill="343E5F"/>
            <w:noWrap/>
            <w:vAlign w:val="center"/>
            <w:hideMark/>
          </w:tcPr>
          <w:p w14:paraId="1B54D17C" w14:textId="77777777" w:rsidR="008779EE" w:rsidRDefault="008779EE" w:rsidP="008B7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>MENADŽERSKE OBUKE (ciljna grupa: rukovodeći državni službenici/ce)</w:t>
            </w:r>
          </w:p>
          <w:p w14:paraId="42639981" w14:textId="77777777" w:rsidR="008B766C" w:rsidRPr="003D4657" w:rsidRDefault="008B766C" w:rsidP="008B7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8779EE" w:rsidRPr="003D4657" w14:paraId="5EB790FF" w14:textId="77777777" w:rsidTr="009E4014">
        <w:trPr>
          <w:trHeight w:val="315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8D7DA"/>
            <w:noWrap/>
            <w:vAlign w:val="bottom"/>
            <w:hideMark/>
          </w:tcPr>
          <w:p w14:paraId="0C787AB2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8D7DA"/>
            <w:noWrap/>
            <w:vAlign w:val="bottom"/>
            <w:hideMark/>
          </w:tcPr>
          <w:p w14:paraId="0507ACFA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8D7DA"/>
          </w:tcPr>
          <w:p w14:paraId="1283A0AC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8779EE" w:rsidRPr="003D4657" w14:paraId="746BE10A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4064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Digitalna transformacija</w:t>
            </w:r>
          </w:p>
        </w:tc>
      </w:tr>
      <w:tr w:rsidR="008779EE" w:rsidRPr="003D4657" w14:paraId="03217AC6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3CFC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Etika u javnoj upravi</w:t>
            </w:r>
          </w:p>
        </w:tc>
      </w:tr>
      <w:tr w:rsidR="008779EE" w:rsidRPr="003D4657" w14:paraId="758B593D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AEA2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EU integracije</w:t>
            </w:r>
          </w:p>
        </w:tc>
      </w:tr>
      <w:tr w:rsidR="008779EE" w:rsidRPr="003D4657" w14:paraId="4B17D380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6893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Liderstvo</w:t>
            </w:r>
          </w:p>
        </w:tc>
      </w:tr>
      <w:tr w:rsidR="008779EE" w:rsidRPr="003D4657" w14:paraId="31C15EC2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B854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Mentalno zdravlje</w:t>
            </w:r>
          </w:p>
        </w:tc>
      </w:tr>
      <w:tr w:rsidR="00F959D1" w:rsidRPr="003D4657" w14:paraId="1CBFDE4E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8CF" w14:textId="56F11AFA" w:rsidR="00F959D1" w:rsidRPr="00612102" w:rsidRDefault="003C0A1D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0A1D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Odgovornost rukovodilaca u donošenju poslovnih odluka za zakonito trošenje sredstava</w:t>
            </w:r>
          </w:p>
        </w:tc>
      </w:tr>
      <w:tr w:rsidR="00F959D1" w:rsidRPr="003D4657" w14:paraId="54FFF310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A252" w14:textId="0EAC581B" w:rsidR="00F959D1" w:rsidRPr="00612102" w:rsidRDefault="00F959D1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Praćenje i ocjenjivanje rada (s naglaskom na formuliranje radnih ciljeva)</w:t>
            </w:r>
          </w:p>
        </w:tc>
      </w:tr>
      <w:tr w:rsidR="00F959D1" w:rsidRPr="003D4657" w14:paraId="05B05583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AE30" w14:textId="0B4B81D9" w:rsidR="00F959D1" w:rsidRPr="00612102" w:rsidRDefault="00F959D1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Ravnopravnost spolova i antidiskriminacija</w:t>
            </w:r>
          </w:p>
        </w:tc>
      </w:tr>
      <w:tr w:rsidR="008779EE" w:rsidRPr="003D4657" w14:paraId="089129BB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3DC9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Razvoj socijalnih vještina u radnom okruženju</w:t>
            </w:r>
          </w:p>
        </w:tc>
      </w:tr>
      <w:tr w:rsidR="00F959D1" w:rsidRPr="003D4657" w14:paraId="3E9089DA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18D0" w14:textId="15E3B705" w:rsidR="00F959D1" w:rsidRPr="00612102" w:rsidRDefault="00F959D1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Strateška komunikacija u javnoj upravi</w:t>
            </w:r>
          </w:p>
        </w:tc>
      </w:tr>
      <w:tr w:rsidR="008779EE" w:rsidRPr="003D4657" w14:paraId="7FCCFD20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9904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Strateško planiranje i izvještavanje</w:t>
            </w:r>
          </w:p>
        </w:tc>
      </w:tr>
      <w:tr w:rsidR="008779EE" w:rsidRPr="003D4657" w14:paraId="04E8CD21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AA2F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Upravljanje ljudskim potencijalima</w:t>
            </w:r>
          </w:p>
        </w:tc>
      </w:tr>
      <w:tr w:rsidR="008779EE" w:rsidRPr="003D4657" w14:paraId="3E9A30B6" w14:textId="77777777" w:rsidTr="008B766C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center"/>
          </w:tcPr>
          <w:p w14:paraId="7736A3C4" w14:textId="06359A28" w:rsidR="008B766C" w:rsidRDefault="008779EE" w:rsidP="008B7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>RAZVOJ SOCIJALNIH VJEŠTINA U RADNOM OKRUŽENJU - soft skills</w:t>
            </w:r>
          </w:p>
          <w:p w14:paraId="72122ECC" w14:textId="428B5B34" w:rsidR="008779EE" w:rsidRPr="003D4657" w:rsidRDefault="008779EE" w:rsidP="008B7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>(ciljna grupa: svi državni službenici/ce)</w:t>
            </w:r>
          </w:p>
        </w:tc>
      </w:tr>
      <w:tr w:rsidR="008779EE" w:rsidRPr="003D4657" w14:paraId="37661821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8D7DA"/>
            <w:noWrap/>
            <w:vAlign w:val="bottom"/>
            <w:hideMark/>
          </w:tcPr>
          <w:p w14:paraId="3C4B7F79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F959D1" w:rsidRPr="003D4657" w14:paraId="02ACA768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D75389" w14:textId="1E4395FD" w:rsidR="00F959D1" w:rsidRPr="00612102" w:rsidRDefault="00F959D1" w:rsidP="00F95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Aktivno slušanje</w:t>
            </w:r>
          </w:p>
        </w:tc>
      </w:tr>
      <w:tr w:rsidR="00F959D1" w:rsidRPr="003D4657" w14:paraId="2AAFCCE4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C17B9B" w14:textId="21DDDFF5" w:rsidR="00F959D1" w:rsidRPr="00612102" w:rsidRDefault="00F959D1" w:rsidP="00F95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Asertivna komunikacija</w:t>
            </w:r>
          </w:p>
        </w:tc>
      </w:tr>
      <w:tr w:rsidR="00F959D1" w:rsidRPr="003D4657" w14:paraId="492475B4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3997E" w14:textId="1036A8C6" w:rsidR="00F959D1" w:rsidRPr="00612102" w:rsidRDefault="00F959D1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Emocionalna inteligencija</w:t>
            </w:r>
          </w:p>
        </w:tc>
      </w:tr>
      <w:tr w:rsidR="00F959D1" w:rsidRPr="003D4657" w14:paraId="1164A660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46EA0" w14:textId="466B8403" w:rsidR="00F959D1" w:rsidRPr="00612102" w:rsidRDefault="00F959D1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Interpersonalne vještine</w:t>
            </w:r>
          </w:p>
        </w:tc>
      </w:tr>
      <w:tr w:rsidR="008779EE" w:rsidRPr="003D4657" w14:paraId="69EB776A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B74C5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Mentalno zdravlje</w:t>
            </w:r>
          </w:p>
        </w:tc>
      </w:tr>
      <w:tr w:rsidR="008779EE" w:rsidRPr="003D4657" w14:paraId="06585307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11326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Planiranje i vođenje sastanaka</w:t>
            </w:r>
          </w:p>
        </w:tc>
      </w:tr>
      <w:tr w:rsidR="00F959D1" w:rsidRPr="003D4657" w14:paraId="3F122FBF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BAB95" w14:textId="5CE2769F" w:rsidR="00F959D1" w:rsidRPr="00612102" w:rsidRDefault="00F959D1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Tim i timski rad</w:t>
            </w:r>
          </w:p>
        </w:tc>
      </w:tr>
      <w:tr w:rsidR="00F959D1" w:rsidRPr="003D4657" w14:paraId="0C8B882D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CDDF4" w14:textId="5CC6CCB9" w:rsidR="00F959D1" w:rsidRPr="00612102" w:rsidRDefault="00F959D1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Upravljanje konfliktima</w:t>
            </w:r>
          </w:p>
        </w:tc>
      </w:tr>
      <w:tr w:rsidR="008779EE" w:rsidRPr="003D4657" w14:paraId="4F20892D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2F93E" w14:textId="77777777" w:rsidR="008779EE" w:rsidRPr="00612102" w:rsidRDefault="008779EE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Upravljanje stresom</w:t>
            </w:r>
          </w:p>
        </w:tc>
      </w:tr>
      <w:tr w:rsidR="003C0A1D" w:rsidRPr="003D4657" w14:paraId="54E4369E" w14:textId="77777777" w:rsidTr="00294E2F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A04783" w14:textId="00CF1C51" w:rsidR="003C0A1D" w:rsidRPr="003D4657" w:rsidRDefault="003C0A1D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Upravljanje vremenom</w:t>
            </w:r>
          </w:p>
        </w:tc>
      </w:tr>
      <w:tr w:rsidR="008779EE" w:rsidRPr="003D4657" w14:paraId="5317C84F" w14:textId="77777777" w:rsidTr="008B766C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center"/>
            <w:hideMark/>
          </w:tcPr>
          <w:p w14:paraId="521036EB" w14:textId="77777777" w:rsidR="008779EE" w:rsidRPr="003D4657" w:rsidRDefault="008779EE" w:rsidP="008B7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>OPĆI KURSEVI OSVJEŽENJA ZNANJA  (ciljna grupa: svi državni službenici/ce)</w:t>
            </w:r>
          </w:p>
        </w:tc>
      </w:tr>
      <w:tr w:rsidR="008779EE" w:rsidRPr="003D4657" w14:paraId="25368DA5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526C70F7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42049A" w:rsidRPr="003D4657" w14:paraId="06F708A9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F1BB7" w14:textId="1EB7F7D9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Efektno pregovaranje</w:t>
            </w:r>
          </w:p>
        </w:tc>
      </w:tr>
      <w:tr w:rsidR="0042049A" w:rsidRPr="003D4657" w14:paraId="3EDDC3EF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43ECBB" w14:textId="12AC1361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Ekonomska diplomacija</w:t>
            </w:r>
          </w:p>
        </w:tc>
      </w:tr>
      <w:tr w:rsidR="0042049A" w:rsidRPr="003D4657" w14:paraId="34744D0B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FF9E9A" w14:textId="6E703804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Etika u javnoj upravi i kodeks državnih službenika</w:t>
            </w:r>
          </w:p>
        </w:tc>
      </w:tr>
      <w:tr w:rsidR="0042049A" w:rsidRPr="003D4657" w14:paraId="0FBEB45B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B8089" w14:textId="6221F21A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Interna komunikacija</w:t>
            </w:r>
          </w:p>
        </w:tc>
      </w:tr>
      <w:tr w:rsidR="0042049A" w:rsidRPr="003D4657" w14:paraId="049A2752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ED0BA" w14:textId="4B51CB00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Izrada Godišnjeg programa rada i Izvještaja o radu institucija Bosne i Hercegovine</w:t>
            </w:r>
          </w:p>
        </w:tc>
      </w:tr>
      <w:tr w:rsidR="0042049A" w:rsidRPr="003D4657" w14:paraId="183D3EB6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542B8" w14:textId="1BE5ACFF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Jačanje saradnje sa iseljeništvom i uključivanje iseljeništva u razvoj BiH</w:t>
            </w:r>
          </w:p>
        </w:tc>
      </w:tr>
      <w:tr w:rsidR="0042049A" w:rsidRPr="003D4657" w14:paraId="63F4C4B6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0D7" w14:textId="5A568D45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Kontrola kvaliteta i koordinacija sadržaja prijedloga politika</w:t>
            </w:r>
          </w:p>
        </w:tc>
      </w:tr>
      <w:tr w:rsidR="0042049A" w:rsidRPr="003D4657" w14:paraId="16478EB0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73D4E" w14:textId="0A26ED79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Korištenje alata za upravljanje kvalitetom</w:t>
            </w:r>
            <w:r w:rsidR="003C0A1D">
              <w:rPr>
                <w:rFonts w:ascii="Arial" w:hAnsi="Arial" w:cs="Arial"/>
                <w:sz w:val="20"/>
                <w:szCs w:val="20"/>
              </w:rPr>
              <w:t xml:space="preserve"> (CAF)</w:t>
            </w:r>
          </w:p>
        </w:tc>
      </w:tr>
      <w:tr w:rsidR="0042049A" w:rsidRPr="003D4657" w14:paraId="07E7EAFA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BCE58" w14:textId="6CA6E57C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Lektorisanje službenih dokumenata u institucijama BiH</w:t>
            </w:r>
          </w:p>
        </w:tc>
      </w:tr>
      <w:tr w:rsidR="0042049A" w:rsidRPr="003D4657" w14:paraId="708BBB1B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E2699" w14:textId="3FDEB166" w:rsidR="0042049A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0A1D">
              <w:rPr>
                <w:rFonts w:ascii="Arial" w:hAnsi="Arial" w:cs="Arial"/>
                <w:sz w:val="20"/>
                <w:szCs w:val="20"/>
              </w:rPr>
              <w:t>Mindfulness tehnike kao način očuvanja i poboljšanja mentalnog zdravlja</w:t>
            </w:r>
          </w:p>
        </w:tc>
      </w:tr>
      <w:tr w:rsidR="0042049A" w:rsidRPr="003D4657" w14:paraId="2335545E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BFC92" w14:textId="01EE8EDF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bookmarkStart w:id="0" w:name="_Hlk124502474"/>
            <w:r w:rsidRPr="00612102">
              <w:rPr>
                <w:rFonts w:ascii="Arial" w:hAnsi="Arial" w:cs="Arial"/>
                <w:sz w:val="20"/>
                <w:szCs w:val="20"/>
              </w:rPr>
              <w:t>Mobing i zaštita od mobinga</w:t>
            </w:r>
          </w:p>
        </w:tc>
      </w:tr>
      <w:bookmarkEnd w:id="0"/>
      <w:tr w:rsidR="0042049A" w:rsidRPr="003D4657" w14:paraId="0E3113BE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A6CE9" w14:textId="62B8E0BF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Organizacija rada</w:t>
            </w:r>
          </w:p>
        </w:tc>
      </w:tr>
      <w:tr w:rsidR="0042049A" w:rsidRPr="003D4657" w14:paraId="027FCDC5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3A221" w14:textId="6992E656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 xml:space="preserve">Partnerstvo za otvorenu vlast </w:t>
            </w:r>
          </w:p>
        </w:tc>
      </w:tr>
      <w:tr w:rsidR="0042049A" w:rsidRPr="003D4657" w14:paraId="7F41BC0D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05A2C1" w14:textId="439B611C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lastRenderedPageBreak/>
              <w:t>Pisanje akata i jezik u javnoj upravi</w:t>
            </w:r>
          </w:p>
        </w:tc>
      </w:tr>
      <w:tr w:rsidR="0042049A" w:rsidRPr="003D4657" w14:paraId="6748CB97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AFBC1" w14:textId="3AE95048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ostupak srednjoročnog planiranja, praćenja i izvještavanja u institucijama BiH</w:t>
            </w:r>
          </w:p>
        </w:tc>
      </w:tr>
      <w:tr w:rsidR="0042049A" w:rsidRPr="003D4657" w14:paraId="31653C9E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3AE5E" w14:textId="23B99D38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aćenje i ocjenjivanje rada i radnih ciljeva</w:t>
            </w:r>
          </w:p>
        </w:tc>
      </w:tr>
      <w:tr w:rsidR="0042049A" w:rsidRPr="003D4657" w14:paraId="62623EC6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1F1480" w14:textId="22D136A0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ava i slobode pripadnika/ca marginaliziranih grupa</w:t>
            </w:r>
          </w:p>
        </w:tc>
      </w:tr>
      <w:tr w:rsidR="0042049A" w:rsidRPr="003D4657" w14:paraId="387CFC99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ED9F9" w14:textId="60706626" w:rsidR="0042049A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0A1D">
              <w:rPr>
                <w:rFonts w:ascii="Arial" w:hAnsi="Arial" w:cs="Arial"/>
                <w:sz w:val="20"/>
                <w:szCs w:val="20"/>
              </w:rPr>
              <w:t>Prepoznavanje nasilja u porodici i obaveza prijavljivanja nasilja</w:t>
            </w:r>
          </w:p>
        </w:tc>
      </w:tr>
      <w:tr w:rsidR="0042049A" w:rsidRPr="003D4657" w14:paraId="1CFA50CA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1377B" w14:textId="01FAB9F2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evencija i suzbijanje korupcije</w:t>
            </w:r>
          </w:p>
        </w:tc>
      </w:tr>
      <w:tr w:rsidR="0042049A" w:rsidRPr="003D4657" w14:paraId="2306B11C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6B5BC" w14:textId="0ABC1AB6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evencija i zaštita od diskriminacije</w:t>
            </w:r>
          </w:p>
        </w:tc>
      </w:tr>
      <w:tr w:rsidR="0042049A" w:rsidRPr="003D4657" w14:paraId="4D175BAC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B227F" w14:textId="6D596885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ezentacijske vještine</w:t>
            </w:r>
          </w:p>
        </w:tc>
      </w:tr>
      <w:tr w:rsidR="0042049A" w:rsidRPr="003D4657" w14:paraId="64CB0ACE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104F9D" w14:textId="4E0C6622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imjena koncepta održivog razvoja u državnoj službi</w:t>
            </w:r>
          </w:p>
        </w:tc>
      </w:tr>
      <w:tr w:rsidR="0042049A" w:rsidRPr="003D4657" w14:paraId="18A59053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E31B91" w14:textId="2729DFF6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iprema, pisanje i vođenje projekata</w:t>
            </w:r>
          </w:p>
        </w:tc>
      </w:tr>
      <w:tr w:rsidR="0042049A" w:rsidRPr="003D4657" w14:paraId="23481F69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727A0" w14:textId="64FA15A5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Razvrstavanje i način korištenja statističkih podataka razvrstanih po spolu</w:t>
            </w:r>
          </w:p>
        </w:tc>
      </w:tr>
      <w:tr w:rsidR="0042049A" w:rsidRPr="003D4657" w14:paraId="156FA140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98E29" w14:textId="21730356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Susret menadžera obuke</w:t>
            </w:r>
          </w:p>
        </w:tc>
      </w:tr>
      <w:tr w:rsidR="0042049A" w:rsidRPr="003D4657" w14:paraId="7B4A5521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72343A" w14:textId="5453CE9C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Suvremena poslovna komunikacija</w:t>
            </w:r>
          </w:p>
        </w:tc>
      </w:tr>
      <w:tr w:rsidR="0042049A" w:rsidRPr="003D4657" w14:paraId="4CCC6837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05C94" w14:textId="2E2A24BE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 xml:space="preserve">Uloga i važnost implementacije preporuka neovisnih tijela </w:t>
            </w:r>
          </w:p>
        </w:tc>
      </w:tr>
      <w:tr w:rsidR="0042049A" w:rsidRPr="003D4657" w14:paraId="27EDF6CF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8AE131" w14:textId="21D06059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 xml:space="preserve">Upravljanje ljudskim potencijalima </w:t>
            </w:r>
          </w:p>
        </w:tc>
      </w:tr>
      <w:tr w:rsidR="0042049A" w:rsidRPr="003D4657" w14:paraId="48ED2B0E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B15BA" w14:textId="520CE935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pravljanje rizicima u javnoj upravi</w:t>
            </w:r>
          </w:p>
        </w:tc>
      </w:tr>
      <w:tr w:rsidR="0042049A" w:rsidRPr="003D4657" w14:paraId="7D970780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1A36B" w14:textId="545B7CE8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redsko i arhivsko poslovanje</w:t>
            </w:r>
          </w:p>
        </w:tc>
      </w:tr>
      <w:tr w:rsidR="0042049A" w:rsidRPr="003D4657" w14:paraId="6DCBAAC0" w14:textId="77777777" w:rsidTr="00F44A0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66976B" w14:textId="54D3A446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vod u zelenu ekonomiju</w:t>
            </w:r>
          </w:p>
        </w:tc>
      </w:tr>
      <w:tr w:rsidR="008779EE" w:rsidRPr="003D4657" w14:paraId="373ACFE2" w14:textId="77777777" w:rsidTr="009E401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bottom"/>
            <w:hideMark/>
          </w:tcPr>
          <w:p w14:paraId="4E8DF69D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 xml:space="preserve">OBLAST PRAVA - </w:t>
            </w:r>
            <w:r w:rsidRPr="003D465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bs-Latn-BA"/>
              </w:rPr>
              <w:t xml:space="preserve">SPECIJALISTIČKE OBUKE   </w:t>
            </w:r>
          </w:p>
        </w:tc>
      </w:tr>
      <w:tr w:rsidR="008779EE" w:rsidRPr="003D4657" w14:paraId="236FAFEE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6645EBB0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3C0A1D" w:rsidRPr="003D4657" w14:paraId="317856A7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A0396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Disciplinski postupak u organima uprave</w:t>
            </w:r>
          </w:p>
        </w:tc>
      </w:tr>
      <w:tr w:rsidR="003C0A1D" w:rsidRPr="003D4657" w14:paraId="6E1F69C9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1113E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Djelovanje institucija BiH u slučaju pravnih praznina</w:t>
            </w:r>
          </w:p>
        </w:tc>
      </w:tr>
      <w:tr w:rsidR="003C0A1D" w:rsidRPr="003D4657" w14:paraId="5E8DD032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A445F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E-konsultacije (obuka koordinatora, zamjenika koordinatora i voditelja konsultacija putem web-platforme e-Konsultacije)</w:t>
            </w:r>
          </w:p>
        </w:tc>
      </w:tr>
      <w:tr w:rsidR="003C0A1D" w:rsidRPr="003D4657" w14:paraId="16272303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78E649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Izrada pravnih propisa u institucijama BiH</w:t>
            </w:r>
          </w:p>
        </w:tc>
      </w:tr>
      <w:tr w:rsidR="003C0A1D" w:rsidRPr="003D4657" w14:paraId="4BC26275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76EF2C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Krivični propisi i sudska praksa u pogledu krivičnih djela protiv službene dužnosti</w:t>
            </w:r>
          </w:p>
        </w:tc>
      </w:tr>
      <w:tr w:rsidR="003C0A1D" w:rsidRPr="003D4657" w14:paraId="1466451C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80149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Medijacija kao metoda alternativnog rješavanja sporova</w:t>
            </w:r>
          </w:p>
        </w:tc>
      </w:tr>
      <w:tr w:rsidR="003C0A1D" w:rsidRPr="003D4657" w14:paraId="71EE96B3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5F2C1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0A1D">
              <w:rPr>
                <w:rFonts w:ascii="Arial" w:hAnsi="Arial" w:cs="Arial"/>
                <w:sz w:val="20"/>
                <w:szCs w:val="20"/>
              </w:rPr>
              <w:t>Politička neutralnost državne službe i zaštita prava pojedinca od arbitrarnih odluka rukovodilaca</w:t>
            </w:r>
          </w:p>
        </w:tc>
      </w:tr>
      <w:tr w:rsidR="003C0A1D" w:rsidRPr="003D4657" w14:paraId="627E725F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840E5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aćenje i evaluacija usvojenih propisa</w:t>
            </w:r>
          </w:p>
        </w:tc>
      </w:tr>
      <w:tr w:rsidR="003C0A1D" w:rsidRPr="003D4657" w14:paraId="3A080771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696E8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imjena entitetskih propisa u institucijama BiH</w:t>
            </w:r>
          </w:p>
        </w:tc>
      </w:tr>
      <w:tr w:rsidR="003C0A1D" w:rsidRPr="003D4657" w14:paraId="152C5A65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246A0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imjena propisa o inspekcijskom nadzoru</w:t>
            </w:r>
          </w:p>
        </w:tc>
      </w:tr>
      <w:tr w:rsidR="003C0A1D" w:rsidRPr="003D4657" w14:paraId="1A3B8B2B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94883E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imjena Zakona o državnoj službi u institucijama BiH</w:t>
            </w:r>
          </w:p>
        </w:tc>
      </w:tr>
      <w:tr w:rsidR="003C0A1D" w:rsidRPr="003D4657" w14:paraId="0B32CCA5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69F86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imjena Zakona o zaštiti osobnih podataka</w:t>
            </w:r>
          </w:p>
        </w:tc>
      </w:tr>
      <w:tr w:rsidR="003C0A1D" w:rsidRPr="003D4657" w14:paraId="0880BB98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19E40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imjena Zakona o zaštiti tajnih podataka</w:t>
            </w:r>
          </w:p>
        </w:tc>
      </w:tr>
      <w:tr w:rsidR="003C0A1D" w:rsidRPr="003D4657" w14:paraId="78009B0E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96E7D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 xml:space="preserve">Procjena učinaka propisa </w:t>
            </w:r>
          </w:p>
        </w:tc>
      </w:tr>
      <w:tr w:rsidR="003C0A1D" w:rsidRPr="003D4657" w14:paraId="7DD96920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96CA2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Radno-pravni odnosi u institucijama BiH</w:t>
            </w:r>
          </w:p>
        </w:tc>
      </w:tr>
      <w:tr w:rsidR="003C0A1D" w:rsidRPr="003D4657" w14:paraId="3DA4AAB2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2EE82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Sprječavanje sukoba interesa i prijava imovine u institucijama BiH</w:t>
            </w:r>
          </w:p>
        </w:tc>
      </w:tr>
      <w:tr w:rsidR="003C0A1D" w:rsidRPr="003D4657" w14:paraId="25FFD975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554B7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pravni postupak i upravni spor</w:t>
            </w:r>
          </w:p>
        </w:tc>
      </w:tr>
      <w:tr w:rsidR="003C0A1D" w:rsidRPr="003D4657" w14:paraId="14C95F0B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62369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sklađivanje zakona i podzakonskih akata sa Zakonom o zabrani diskriminacije i Zakonom o ravnopravnosti spolova u BiH</w:t>
            </w:r>
          </w:p>
        </w:tc>
      </w:tr>
      <w:tr w:rsidR="003C0A1D" w:rsidRPr="003D4657" w14:paraId="7205BA61" w14:textId="77777777" w:rsidTr="006B18E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FF20E" w14:textId="77777777" w:rsidR="003C0A1D" w:rsidRPr="00612102" w:rsidRDefault="003C0A1D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stavna zaštita ljudskih prava i građanskih sloboda</w:t>
            </w:r>
          </w:p>
        </w:tc>
      </w:tr>
      <w:tr w:rsidR="008779EE" w:rsidRPr="003D4657" w14:paraId="12F82F01" w14:textId="77777777" w:rsidTr="009E401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bottom"/>
            <w:hideMark/>
          </w:tcPr>
          <w:p w14:paraId="2B87C75E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 xml:space="preserve">OBLAST FINANCIJA - </w:t>
            </w:r>
            <w:r w:rsidRPr="003D465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bs-Latn-BA"/>
              </w:rPr>
              <w:t xml:space="preserve">SPECIJALISTIČKE OBUKE   </w:t>
            </w:r>
          </w:p>
        </w:tc>
      </w:tr>
      <w:tr w:rsidR="008779EE" w:rsidRPr="003D4657" w14:paraId="06087804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562FE246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42049A" w:rsidRPr="003D4657" w14:paraId="32D3B15D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12E8E" w14:textId="39A4BDBF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Elektronske javne nabavke</w:t>
            </w:r>
          </w:p>
        </w:tc>
      </w:tr>
      <w:tr w:rsidR="0042049A" w:rsidRPr="003D4657" w14:paraId="2BCD0A00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803F7" w14:textId="00102587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Elektronsko podnošenje poreznih prijava</w:t>
            </w:r>
          </w:p>
        </w:tc>
      </w:tr>
      <w:tr w:rsidR="0042049A" w:rsidRPr="003D4657" w14:paraId="2AFC7996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2EC8" w14:textId="6B24719A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Izvršenje budžeta institucija BiH</w:t>
            </w:r>
          </w:p>
        </w:tc>
      </w:tr>
      <w:tr w:rsidR="0042049A" w:rsidRPr="003D4657" w14:paraId="22D7D29B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FF81" w14:textId="70270D4F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laniranje budžeta institucija BiH – Instrukcija 1</w:t>
            </w:r>
          </w:p>
        </w:tc>
      </w:tr>
      <w:tr w:rsidR="0042049A" w:rsidRPr="003D4657" w14:paraId="0F28B68D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0DE4" w14:textId="25367AC6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laniranje budžeta institucija BiH – Instrukcija 2</w:t>
            </w:r>
          </w:p>
        </w:tc>
      </w:tr>
      <w:tr w:rsidR="0042049A" w:rsidRPr="003D4657" w14:paraId="14C5C4AE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C6B86" w14:textId="3610C723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late i naknade, troškovi zaposlenih u institucijama BiH i naknade spoljnih saradnika</w:t>
            </w:r>
          </w:p>
        </w:tc>
      </w:tr>
      <w:tr w:rsidR="0042049A" w:rsidRPr="003D4657" w14:paraId="620C2F46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4C33" w14:textId="3CB44EF3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imjena Zakona o javnim nabavkama</w:t>
            </w:r>
          </w:p>
        </w:tc>
      </w:tr>
      <w:tr w:rsidR="0042049A" w:rsidRPr="003D4657" w14:paraId="2F199471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8678" w14:textId="6C4593D2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Računovodstvo i financije</w:t>
            </w:r>
          </w:p>
        </w:tc>
      </w:tr>
      <w:tr w:rsidR="0042049A" w:rsidRPr="003D4657" w14:paraId="02107695" w14:textId="77777777" w:rsidTr="007C72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56F3" w14:textId="4444CD6F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Rad na ISFU sistemu</w:t>
            </w:r>
          </w:p>
        </w:tc>
      </w:tr>
      <w:tr w:rsidR="008779EE" w:rsidRPr="003D4657" w14:paraId="63C36CF3" w14:textId="77777777" w:rsidTr="009E401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center"/>
            <w:hideMark/>
          </w:tcPr>
          <w:p w14:paraId="5C19C5BB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lastRenderedPageBreak/>
              <w:t xml:space="preserve">PR - ODNOSI S JAVNOŠĆU - </w:t>
            </w:r>
            <w:r w:rsidRPr="003D465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bs-Latn-BA"/>
              </w:rPr>
              <w:t>SPECIJALISTIČKE OBUKE</w:t>
            </w:r>
          </w:p>
        </w:tc>
      </w:tr>
      <w:tr w:rsidR="008779EE" w:rsidRPr="003D4657" w14:paraId="7E3D2DE8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5B379432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42049A" w:rsidRPr="003D4657" w14:paraId="16263BC3" w14:textId="77777777" w:rsidTr="001B45DB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10D0C6" w14:textId="24D83B8F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Komunikacijske vještine i javni nastup</w:t>
            </w:r>
          </w:p>
        </w:tc>
      </w:tr>
      <w:tr w:rsidR="0042049A" w:rsidRPr="003D4657" w14:paraId="55F77833" w14:textId="77777777" w:rsidTr="001B45DB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6235" w14:textId="16719081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isanje priopćenja i izjava za medije</w:t>
            </w:r>
          </w:p>
        </w:tc>
      </w:tr>
      <w:tr w:rsidR="0042049A" w:rsidRPr="003D4657" w14:paraId="6FE016F0" w14:textId="77777777" w:rsidTr="001B45DB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8570B" w14:textId="1DC15725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Zakon o slobodi pristupa informacijama</w:t>
            </w:r>
          </w:p>
        </w:tc>
      </w:tr>
      <w:tr w:rsidR="008779EE" w:rsidRPr="003D4657" w14:paraId="3FA65B58" w14:textId="77777777" w:rsidTr="009E401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bottom"/>
            <w:hideMark/>
          </w:tcPr>
          <w:p w14:paraId="6AAB108A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 xml:space="preserve">IT - </w:t>
            </w:r>
            <w:r w:rsidRPr="003D465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bs-Latn-BA"/>
              </w:rPr>
              <w:t xml:space="preserve">SPECIJALISTIČKE i OPĆE OBUKE   </w:t>
            </w:r>
          </w:p>
        </w:tc>
      </w:tr>
      <w:tr w:rsidR="008779EE" w:rsidRPr="003D4657" w14:paraId="008A1176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6C0B174F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F830A0" w:rsidRPr="003D4657" w14:paraId="073DBD26" w14:textId="77777777" w:rsidTr="008B2EDB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694F8" w14:textId="77777777" w:rsidR="00F830A0" w:rsidRPr="00612102" w:rsidRDefault="00F830A0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Digitalni potpis i njegova primjena u praksi</w:t>
            </w:r>
          </w:p>
        </w:tc>
      </w:tr>
      <w:tr w:rsidR="00F830A0" w:rsidRPr="003D4657" w14:paraId="70A76A45" w14:textId="77777777" w:rsidTr="008B2EDB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01E" w14:textId="77777777" w:rsidR="00F830A0" w:rsidRPr="00612102" w:rsidRDefault="00F830A0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Moodle administracija</w:t>
            </w:r>
          </w:p>
        </w:tc>
      </w:tr>
      <w:tr w:rsidR="00F830A0" w:rsidRPr="003D4657" w14:paraId="081C8CB0" w14:textId="77777777" w:rsidTr="008B2EDB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4BE11" w14:textId="20F319A9" w:rsidR="00F830A0" w:rsidRPr="00612102" w:rsidRDefault="00F830A0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Obuka osoblja institucija koje će imati pristup informacionom sistemu za Ulj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30A0" w:rsidRPr="003D4657" w14:paraId="2ACCA858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DEEBD" w14:textId="292C320D" w:rsidR="00F830A0" w:rsidRPr="00612102" w:rsidRDefault="00F830A0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Osnove sigurnosti u Cyber prostoru (svi državni službenici/c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30A0" w:rsidRPr="003D4657" w14:paraId="5B6CE6D8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31017" w14:textId="1F88E568" w:rsidR="00F830A0" w:rsidRPr="00612102" w:rsidRDefault="00F830A0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aktična primjena Excel-a (svi državni službenici/c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30A0" w:rsidRPr="003D4657" w14:paraId="7BC817FA" w14:textId="77777777" w:rsidTr="008B2EDB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0D7EA" w14:textId="61D58199" w:rsidR="00F830A0" w:rsidRPr="00612102" w:rsidRDefault="00F830A0" w:rsidP="00420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30A0">
              <w:rPr>
                <w:rFonts w:ascii="Arial" w:hAnsi="Arial" w:cs="Arial"/>
                <w:sz w:val="20"/>
                <w:szCs w:val="20"/>
              </w:rPr>
              <w:t>Primjena umjetne inteligencije u modernizaciji državne upr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30A0" w:rsidRPr="003D4657" w14:paraId="0AAC52BE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CC848" w14:textId="77777777" w:rsidR="00F830A0" w:rsidRPr="00612102" w:rsidRDefault="00F830A0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Sigurnost računarskih mreža</w:t>
            </w:r>
          </w:p>
        </w:tc>
      </w:tr>
      <w:tr w:rsidR="00F830A0" w:rsidRPr="003D4657" w14:paraId="5E39B53F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EEFBAC" w14:textId="77777777" w:rsidR="00F830A0" w:rsidRPr="00612102" w:rsidRDefault="00F830A0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Sigurnost web aplikacija</w:t>
            </w:r>
          </w:p>
        </w:tc>
      </w:tr>
      <w:tr w:rsidR="00F830A0" w:rsidRPr="003D4657" w14:paraId="657DAA17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EB21D4" w14:textId="77777777" w:rsidR="00F830A0" w:rsidRPr="00612102" w:rsidRDefault="00F830A0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pravljanje web stranicama i sadržajem</w:t>
            </w:r>
          </w:p>
        </w:tc>
      </w:tr>
      <w:tr w:rsidR="008779EE" w:rsidRPr="003D4657" w14:paraId="676DF1D7" w14:textId="77777777" w:rsidTr="009E401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bottom"/>
            <w:hideMark/>
          </w:tcPr>
          <w:p w14:paraId="14A05F1F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>STRANI JEZICI (ciljna grupa: svi državni službenici/ce)</w:t>
            </w:r>
          </w:p>
        </w:tc>
      </w:tr>
      <w:tr w:rsidR="008779EE" w:rsidRPr="003D4657" w14:paraId="5C77A303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7FE3AD2D" w14:textId="77777777" w:rsidR="008779EE" w:rsidRPr="003D4657" w:rsidRDefault="008779EE" w:rsidP="0022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8779EE" w:rsidRPr="003D4657" w14:paraId="75E5ECD9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59A1B" w14:textId="0D9D7B37" w:rsidR="008779EE" w:rsidRPr="00612102" w:rsidRDefault="0042049A" w:rsidP="00224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urs francuskog jezika</w:t>
            </w:r>
          </w:p>
        </w:tc>
      </w:tr>
      <w:tr w:rsidR="0042049A" w:rsidRPr="003D4657" w14:paraId="7B2A46F1" w14:textId="77777777" w:rsidTr="009E4014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27EE1" w14:textId="14F56D44" w:rsidR="0042049A" w:rsidRPr="00612102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bs-Latn-BA"/>
              </w:rPr>
            </w:pPr>
            <w:r w:rsidRPr="00612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Specijalistički kurs engleskog jezika</w:t>
            </w:r>
          </w:p>
        </w:tc>
      </w:tr>
      <w:tr w:rsidR="0042049A" w:rsidRPr="003D4657" w14:paraId="6717C059" w14:textId="77777777" w:rsidTr="009E401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bottom"/>
            <w:hideMark/>
          </w:tcPr>
          <w:p w14:paraId="1FF07726" w14:textId="77777777" w:rsidR="0042049A" w:rsidRPr="003D4657" w:rsidRDefault="0042049A" w:rsidP="00420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>OBUKA ZA NOVOUPOSLENE DRŽAVNE SLUŽBENIKE U INSTITUCIJAMA BIH - po pozivu</w:t>
            </w:r>
          </w:p>
        </w:tc>
      </w:tr>
      <w:tr w:rsidR="0042049A" w:rsidRPr="003D4657" w14:paraId="1427969D" w14:textId="77777777" w:rsidTr="00F7043F">
        <w:trPr>
          <w:trHeight w:val="454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153B047B" w14:textId="77777777" w:rsidR="0042049A" w:rsidRPr="003D4657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42049A" w:rsidRPr="003D4657" w14:paraId="4E033369" w14:textId="77777777" w:rsidTr="009E401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bottom"/>
            <w:hideMark/>
          </w:tcPr>
          <w:p w14:paraId="4DC9B3CA" w14:textId="77777777" w:rsidR="0042049A" w:rsidRPr="003D4657" w:rsidRDefault="0042049A" w:rsidP="00420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>IN-HOUSE OBUKE</w:t>
            </w:r>
          </w:p>
        </w:tc>
      </w:tr>
      <w:tr w:rsidR="0042049A" w:rsidRPr="003D4657" w14:paraId="5B757162" w14:textId="77777777" w:rsidTr="00F7043F">
        <w:trPr>
          <w:trHeight w:val="454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6BD8139D" w14:textId="77777777" w:rsidR="0042049A" w:rsidRPr="003D4657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42049A" w:rsidRPr="003D4657" w14:paraId="5F7E630C" w14:textId="77777777" w:rsidTr="009E401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E5F"/>
            <w:noWrap/>
            <w:vAlign w:val="bottom"/>
            <w:hideMark/>
          </w:tcPr>
          <w:p w14:paraId="438BA67A" w14:textId="77777777" w:rsidR="0042049A" w:rsidRPr="003D4657" w:rsidRDefault="0042049A" w:rsidP="00420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bs-Latn-BA"/>
              </w:rPr>
              <w:t>ONLINE KURS (SELF-STUDY)   (ciljna grupa: svi državni službenici/ce)</w:t>
            </w:r>
          </w:p>
        </w:tc>
      </w:tr>
      <w:tr w:rsidR="0042049A" w:rsidRPr="003D4657" w14:paraId="17E5A0EB" w14:textId="77777777" w:rsidTr="009E4014">
        <w:trPr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0EAA9D34" w14:textId="77777777" w:rsidR="0042049A" w:rsidRPr="003D4657" w:rsidRDefault="0042049A" w:rsidP="00420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D4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8D7DA"/>
            <w:noWrap/>
            <w:vAlign w:val="bottom"/>
            <w:hideMark/>
          </w:tcPr>
          <w:p w14:paraId="425D7F33" w14:textId="77777777" w:rsidR="0042049A" w:rsidRPr="003D4657" w:rsidRDefault="0042049A" w:rsidP="00420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42049A" w:rsidRPr="003D4657" w14:paraId="46BE2A56" w14:textId="77777777" w:rsidTr="00F830A0">
        <w:trPr>
          <w:trHeight w:val="25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2598" w14:textId="7EC602F2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Mobing</w:t>
            </w:r>
          </w:p>
        </w:tc>
      </w:tr>
      <w:tr w:rsidR="0042049A" w:rsidRPr="003D4657" w14:paraId="09B4D23B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F139" w14:textId="0D6C0BE8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Okvir za realizaciju ciljeva održivog razvoja u BiH - Javni sektor</w:t>
            </w:r>
          </w:p>
        </w:tc>
      </w:tr>
      <w:tr w:rsidR="0042049A" w:rsidRPr="003D4657" w14:paraId="5E77CE1A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3C8D" w14:textId="05117EDA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Osnove Cyber sigurnosti</w:t>
            </w:r>
          </w:p>
        </w:tc>
      </w:tr>
      <w:tr w:rsidR="0042049A" w:rsidRPr="003D4657" w14:paraId="1F200DB4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5EA8" w14:textId="0B3C342F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epoznavanje i postupanje u slučajevima govora mržnje</w:t>
            </w:r>
          </w:p>
        </w:tc>
      </w:tr>
      <w:tr w:rsidR="0042049A" w:rsidRPr="003D4657" w14:paraId="2A2D5873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6E7C" w14:textId="1FAAB163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Procjena uticaja propisa</w:t>
            </w:r>
          </w:p>
        </w:tc>
      </w:tr>
      <w:tr w:rsidR="0042049A" w:rsidRPr="003D4657" w14:paraId="29A8B042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FF9B" w14:textId="7263F349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Rodno odgovorno budžetiranje</w:t>
            </w:r>
          </w:p>
        </w:tc>
      </w:tr>
      <w:tr w:rsidR="0042049A" w:rsidRPr="003D4657" w14:paraId="5C8F59C4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8A60" w14:textId="7F792CEE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Strateško planiranje</w:t>
            </w:r>
          </w:p>
        </w:tc>
      </w:tr>
      <w:tr w:rsidR="0042049A" w:rsidRPr="003D4657" w14:paraId="2AB4B8C6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ACB1" w14:textId="66BD9893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Transparentno upravljanje okolišem</w:t>
            </w:r>
          </w:p>
        </w:tc>
      </w:tr>
      <w:tr w:rsidR="0042049A" w:rsidRPr="003D4657" w14:paraId="0564D3C1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5FCB" w14:textId="129331D2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vod u e-upravu</w:t>
            </w:r>
          </w:p>
        </w:tc>
      </w:tr>
      <w:tr w:rsidR="0042049A" w:rsidRPr="003D4657" w14:paraId="3EF26A5B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40E6" w14:textId="33EB06C7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Uvod u upravljanje kvalitetom</w:t>
            </w:r>
          </w:p>
        </w:tc>
      </w:tr>
      <w:tr w:rsidR="0042049A" w:rsidRPr="003D4657" w14:paraId="74EC436B" w14:textId="77777777" w:rsidTr="00F830A0">
        <w:trPr>
          <w:trHeight w:val="283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9E72" w14:textId="5A6FD0B1" w:rsidR="0042049A" w:rsidRPr="00612102" w:rsidRDefault="0042049A" w:rsidP="00F830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612102">
              <w:rPr>
                <w:rFonts w:ascii="Arial" w:hAnsi="Arial" w:cs="Arial"/>
                <w:sz w:val="20"/>
                <w:szCs w:val="20"/>
              </w:rPr>
              <w:t>Zajednički okvir procjene (CAF)</w:t>
            </w:r>
          </w:p>
        </w:tc>
      </w:tr>
      <w:tr w:rsidR="0042049A" w:rsidRPr="003D4657" w14:paraId="6E70C0EE" w14:textId="77777777" w:rsidTr="009E4014">
        <w:trPr>
          <w:gridBefore w:val="1"/>
          <w:gridAfter w:val="1"/>
          <w:wBefore w:w="426" w:type="dxa"/>
          <w:wAfter w:w="567" w:type="dxa"/>
          <w:trHeight w:val="315"/>
        </w:trPr>
        <w:tc>
          <w:tcPr>
            <w:tcW w:w="8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704BD" w14:textId="77777777" w:rsidR="0042049A" w:rsidRPr="003D4657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DC523" w14:textId="77777777" w:rsidR="0042049A" w:rsidRPr="003D4657" w:rsidRDefault="0042049A" w:rsidP="004204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bs-Latn-BA"/>
              </w:rPr>
            </w:pPr>
          </w:p>
        </w:tc>
      </w:tr>
    </w:tbl>
    <w:p w14:paraId="4381D558" w14:textId="77777777" w:rsidR="008B766C" w:rsidRDefault="008B766C" w:rsidP="008779EE">
      <w:pPr>
        <w:spacing w:after="0" w:line="240" w:lineRule="auto"/>
        <w:rPr>
          <w:rFonts w:ascii="Arial" w:eastAsia="Times New Roman" w:hAnsi="Arial" w:cs="Arial"/>
          <w:b/>
          <w:color w:val="000000"/>
          <w:lang w:val="hr-HR" w:eastAsia="bs-Latn-BA"/>
        </w:rPr>
      </w:pPr>
    </w:p>
    <w:p w14:paraId="503BDC42" w14:textId="39105B0D" w:rsidR="008779EE" w:rsidRDefault="008779EE" w:rsidP="008779EE">
      <w:pPr>
        <w:spacing w:after="0" w:line="240" w:lineRule="auto"/>
        <w:rPr>
          <w:rFonts w:ascii="Arial" w:hAnsi="Arial" w:cs="Arial"/>
        </w:rPr>
      </w:pPr>
      <w:r w:rsidRPr="003D4657">
        <w:rPr>
          <w:rFonts w:ascii="Arial" w:eastAsia="Times New Roman" w:hAnsi="Arial" w:cs="Arial"/>
          <w:b/>
          <w:color w:val="000000"/>
          <w:lang w:val="hr-HR" w:eastAsia="bs-Latn-BA"/>
        </w:rPr>
        <w:t>Napomene</w:t>
      </w:r>
      <w:r w:rsidRPr="003D4657">
        <w:rPr>
          <w:rFonts w:ascii="Arial" w:eastAsia="Times New Roman" w:hAnsi="Arial" w:cs="Arial"/>
          <w:color w:val="000000"/>
          <w:lang w:val="hr-HR" w:eastAsia="bs-Latn-BA"/>
        </w:rPr>
        <w:t>:</w:t>
      </w:r>
      <w:r w:rsidRPr="003D4657">
        <w:rPr>
          <w:rFonts w:ascii="Arial" w:hAnsi="Arial" w:cs="Arial"/>
        </w:rPr>
        <w:t xml:space="preserve"> </w:t>
      </w:r>
    </w:p>
    <w:p w14:paraId="157EEC04" w14:textId="77777777" w:rsidR="008B766C" w:rsidRPr="003D4657" w:rsidRDefault="008B766C" w:rsidP="008779EE">
      <w:pPr>
        <w:spacing w:after="0" w:line="240" w:lineRule="auto"/>
        <w:rPr>
          <w:rFonts w:ascii="Arial" w:hAnsi="Arial" w:cs="Arial"/>
        </w:rPr>
      </w:pPr>
    </w:p>
    <w:p w14:paraId="237DA001" w14:textId="01FAA877" w:rsidR="008779EE" w:rsidRPr="003D4657" w:rsidRDefault="008779EE" w:rsidP="008779E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val="hr-HR" w:eastAsia="bs-Latn-BA"/>
        </w:rPr>
      </w:pPr>
      <w:r w:rsidRPr="003D4657">
        <w:rPr>
          <w:rFonts w:ascii="Arial" w:eastAsia="Times New Roman" w:hAnsi="Arial" w:cs="Arial"/>
          <w:color w:val="000000"/>
          <w:lang w:val="hr-HR" w:eastAsia="bs-Latn-BA"/>
        </w:rPr>
        <w:t>Točni termini obuka bit će pravo</w:t>
      </w:r>
      <w:r w:rsidR="00F830A0">
        <w:rPr>
          <w:rFonts w:ascii="Arial" w:eastAsia="Times New Roman" w:hAnsi="Arial" w:cs="Arial"/>
          <w:color w:val="000000"/>
          <w:lang w:val="hr-HR" w:eastAsia="bs-Latn-BA"/>
        </w:rPr>
        <w:t>dobro</w:t>
      </w:r>
      <w:r w:rsidRPr="003D4657">
        <w:rPr>
          <w:rFonts w:ascii="Arial" w:eastAsia="Times New Roman" w:hAnsi="Arial" w:cs="Arial"/>
          <w:color w:val="000000"/>
          <w:lang w:val="hr-HR" w:eastAsia="bs-Latn-BA"/>
        </w:rPr>
        <w:t xml:space="preserve"> objavljeni na TMS-u, </w:t>
      </w:r>
      <w:hyperlink r:id="rId9" w:history="1">
        <w:r w:rsidRPr="003D4657">
          <w:rPr>
            <w:rStyle w:val="Hyperlink"/>
            <w:rFonts w:ascii="Arial" w:eastAsia="Times New Roman" w:hAnsi="Arial" w:cs="Arial"/>
            <w:lang w:val="hr-HR" w:eastAsia="bs-Latn-BA"/>
          </w:rPr>
          <w:t>https://www.ilearn.gov.ba</w:t>
        </w:r>
      </w:hyperlink>
      <w:r w:rsidRPr="003D4657">
        <w:rPr>
          <w:rStyle w:val="Hyperlink"/>
          <w:rFonts w:ascii="Arial" w:eastAsia="Times New Roman" w:hAnsi="Arial" w:cs="Arial"/>
          <w:lang w:val="hr-HR" w:eastAsia="bs-Latn-BA"/>
        </w:rPr>
        <w:t xml:space="preserve">, </w:t>
      </w:r>
      <w:r w:rsidRPr="003D4657">
        <w:rPr>
          <w:rFonts w:ascii="Arial" w:eastAsia="Times New Roman" w:hAnsi="Arial" w:cs="Arial"/>
          <w:color w:val="000000"/>
          <w:lang w:val="hr-HR" w:eastAsia="bs-Latn-BA"/>
        </w:rPr>
        <w:t>a registirani državni službenici će obavijest dobiti putem newslettera.</w:t>
      </w:r>
    </w:p>
    <w:p w14:paraId="256FF98B" w14:textId="77777777" w:rsidR="008779EE" w:rsidRPr="003D4657" w:rsidRDefault="008779EE" w:rsidP="008779E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val="hr-HR" w:eastAsia="bs-Latn-BA"/>
        </w:rPr>
      </w:pPr>
      <w:r w:rsidRPr="003D4657">
        <w:rPr>
          <w:rFonts w:ascii="Arial" w:eastAsia="Times New Roman" w:hAnsi="Arial" w:cs="Arial"/>
          <w:color w:val="000000"/>
          <w:lang w:val="hr-HR" w:eastAsia="bs-Latn-BA"/>
        </w:rPr>
        <w:t xml:space="preserve">Detaljan program i sadržaj obuka nalazi se na TMS-u, pod Katalog obuka. </w:t>
      </w:r>
    </w:p>
    <w:p w14:paraId="53C4FF4B" w14:textId="11672332" w:rsidR="008779EE" w:rsidRPr="003D4657" w:rsidRDefault="008779EE" w:rsidP="008779E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val="hr-HR" w:eastAsia="bs-Latn-BA"/>
        </w:rPr>
      </w:pPr>
      <w:r w:rsidRPr="003D4657">
        <w:rPr>
          <w:rFonts w:ascii="Arial" w:eastAsia="Times New Roman" w:hAnsi="Arial" w:cs="Arial"/>
          <w:color w:val="000000"/>
          <w:lang w:val="hr-HR" w:eastAsia="bs-Latn-BA"/>
        </w:rPr>
        <w:t>Realizacija plana ovisit</w:t>
      </w:r>
      <w:r w:rsidR="0042049A">
        <w:rPr>
          <w:rFonts w:ascii="Arial" w:eastAsia="Times New Roman" w:hAnsi="Arial" w:cs="Arial"/>
          <w:color w:val="000000"/>
          <w:lang w:val="hr-HR" w:eastAsia="bs-Latn-BA"/>
        </w:rPr>
        <w:t xml:space="preserve"> će</w:t>
      </w:r>
      <w:r w:rsidRPr="003D4657">
        <w:rPr>
          <w:rFonts w:ascii="Arial" w:eastAsia="Times New Roman" w:hAnsi="Arial" w:cs="Arial"/>
          <w:color w:val="000000"/>
          <w:lang w:val="hr-HR" w:eastAsia="bs-Latn-BA"/>
        </w:rPr>
        <w:t xml:space="preserve"> o usvajanju </w:t>
      </w:r>
      <w:r w:rsidR="0042049A">
        <w:rPr>
          <w:rFonts w:ascii="Arial" w:eastAsia="Times New Roman" w:hAnsi="Arial" w:cs="Arial"/>
          <w:color w:val="000000"/>
          <w:lang w:val="hr-HR" w:eastAsia="bs-Latn-BA"/>
        </w:rPr>
        <w:t>proračuna</w:t>
      </w:r>
      <w:r w:rsidRPr="003D4657">
        <w:rPr>
          <w:rFonts w:ascii="Arial" w:eastAsia="Times New Roman" w:hAnsi="Arial" w:cs="Arial"/>
          <w:color w:val="000000"/>
          <w:lang w:val="hr-HR" w:eastAsia="bs-Latn-BA"/>
        </w:rPr>
        <w:t xml:space="preserve"> i raspoloživim sredstvima.</w:t>
      </w:r>
    </w:p>
    <w:p w14:paraId="5F6019BA" w14:textId="3B047356" w:rsidR="0003521C" w:rsidRDefault="0003521C" w:rsidP="0003521C">
      <w:pPr>
        <w:pStyle w:val="ListParagraph"/>
        <w:ind w:left="-207"/>
        <w:rPr>
          <w:rFonts w:ascii="Arial" w:hAnsi="Arial" w:cs="Arial"/>
          <w:lang w:val="hr-HR"/>
        </w:rPr>
      </w:pPr>
    </w:p>
    <w:sectPr w:rsidR="0003521C" w:rsidSect="008B766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58ACA" w14:textId="77777777" w:rsidR="004362B7" w:rsidRDefault="004362B7" w:rsidP="00B91291">
      <w:pPr>
        <w:spacing w:after="0" w:line="240" w:lineRule="auto"/>
      </w:pPr>
      <w:r>
        <w:separator/>
      </w:r>
    </w:p>
  </w:endnote>
  <w:endnote w:type="continuationSeparator" w:id="0">
    <w:p w14:paraId="47B42A4E" w14:textId="77777777" w:rsidR="004362B7" w:rsidRDefault="004362B7" w:rsidP="00B9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018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756E" w14:textId="77777777" w:rsidR="00B91291" w:rsidRDefault="00B91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18CB90" w14:textId="77777777" w:rsidR="00B91291" w:rsidRDefault="00B91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7EFA1" w14:textId="77777777" w:rsidR="004362B7" w:rsidRDefault="004362B7" w:rsidP="00B91291">
      <w:pPr>
        <w:spacing w:after="0" w:line="240" w:lineRule="auto"/>
      </w:pPr>
      <w:r>
        <w:separator/>
      </w:r>
    </w:p>
  </w:footnote>
  <w:footnote w:type="continuationSeparator" w:id="0">
    <w:p w14:paraId="30210363" w14:textId="77777777" w:rsidR="004362B7" w:rsidRDefault="004362B7" w:rsidP="00B9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EB5"/>
    <w:multiLevelType w:val="hybridMultilevel"/>
    <w:tmpl w:val="15023858"/>
    <w:lvl w:ilvl="0" w:tplc="0E984ED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CE667A"/>
    <w:multiLevelType w:val="hybridMultilevel"/>
    <w:tmpl w:val="34A60F4E"/>
    <w:lvl w:ilvl="0" w:tplc="F9747DB6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F0E12F1"/>
    <w:multiLevelType w:val="hybridMultilevel"/>
    <w:tmpl w:val="922AC006"/>
    <w:lvl w:ilvl="0" w:tplc="0E984ED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0B73959"/>
    <w:multiLevelType w:val="hybridMultilevel"/>
    <w:tmpl w:val="B4D26744"/>
    <w:lvl w:ilvl="0" w:tplc="B046DCA2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1466760"/>
    <w:multiLevelType w:val="hybridMultilevel"/>
    <w:tmpl w:val="07C20334"/>
    <w:lvl w:ilvl="0" w:tplc="66B82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61126"/>
    <w:multiLevelType w:val="hybridMultilevel"/>
    <w:tmpl w:val="A4E8FF18"/>
    <w:lvl w:ilvl="0" w:tplc="14FC651E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5E74A58"/>
    <w:multiLevelType w:val="hybridMultilevel"/>
    <w:tmpl w:val="BD3E956C"/>
    <w:lvl w:ilvl="0" w:tplc="0E984ED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8D92958"/>
    <w:multiLevelType w:val="hybridMultilevel"/>
    <w:tmpl w:val="8AE8461E"/>
    <w:lvl w:ilvl="0" w:tplc="0E984ED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9F2276"/>
    <w:multiLevelType w:val="hybridMultilevel"/>
    <w:tmpl w:val="639244E0"/>
    <w:lvl w:ilvl="0" w:tplc="0E984ED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EC37F17"/>
    <w:multiLevelType w:val="hybridMultilevel"/>
    <w:tmpl w:val="D8B087BA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76453281">
    <w:abstractNumId w:val="8"/>
  </w:num>
  <w:num w:numId="2" w16cid:durableId="969431703">
    <w:abstractNumId w:val="2"/>
  </w:num>
  <w:num w:numId="3" w16cid:durableId="1415132313">
    <w:abstractNumId w:val="5"/>
  </w:num>
  <w:num w:numId="4" w16cid:durableId="1530683882">
    <w:abstractNumId w:val="3"/>
  </w:num>
  <w:num w:numId="5" w16cid:durableId="1344018474">
    <w:abstractNumId w:val="1"/>
  </w:num>
  <w:num w:numId="6" w16cid:durableId="1186483772">
    <w:abstractNumId w:val="9"/>
  </w:num>
  <w:num w:numId="7" w16cid:durableId="575939530">
    <w:abstractNumId w:val="6"/>
  </w:num>
  <w:num w:numId="8" w16cid:durableId="1290207736">
    <w:abstractNumId w:val="7"/>
  </w:num>
  <w:num w:numId="9" w16cid:durableId="900675775">
    <w:abstractNumId w:val="0"/>
  </w:num>
  <w:num w:numId="10" w16cid:durableId="862406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BE"/>
    <w:rsid w:val="00007194"/>
    <w:rsid w:val="0003521C"/>
    <w:rsid w:val="00070C82"/>
    <w:rsid w:val="00080691"/>
    <w:rsid w:val="00085173"/>
    <w:rsid w:val="000937BF"/>
    <w:rsid w:val="0009556C"/>
    <w:rsid w:val="00097166"/>
    <w:rsid w:val="000D4644"/>
    <w:rsid w:val="000D5421"/>
    <w:rsid w:val="000D6141"/>
    <w:rsid w:val="000E55ED"/>
    <w:rsid w:val="0010342C"/>
    <w:rsid w:val="00117786"/>
    <w:rsid w:val="001344EB"/>
    <w:rsid w:val="0013523A"/>
    <w:rsid w:val="0015334A"/>
    <w:rsid w:val="00156984"/>
    <w:rsid w:val="0017162E"/>
    <w:rsid w:val="001761F2"/>
    <w:rsid w:val="00196EA3"/>
    <w:rsid w:val="00196F04"/>
    <w:rsid w:val="001B16C7"/>
    <w:rsid w:val="001B3844"/>
    <w:rsid w:val="001C2A76"/>
    <w:rsid w:val="001C722C"/>
    <w:rsid w:val="001D4474"/>
    <w:rsid w:val="001E41BC"/>
    <w:rsid w:val="001E538F"/>
    <w:rsid w:val="00222AB7"/>
    <w:rsid w:val="002250CA"/>
    <w:rsid w:val="00225544"/>
    <w:rsid w:val="00225816"/>
    <w:rsid w:val="00232F9E"/>
    <w:rsid w:val="00247C83"/>
    <w:rsid w:val="00263495"/>
    <w:rsid w:val="0028078A"/>
    <w:rsid w:val="002831BF"/>
    <w:rsid w:val="00284E07"/>
    <w:rsid w:val="002B09C8"/>
    <w:rsid w:val="002B1DB5"/>
    <w:rsid w:val="002D5958"/>
    <w:rsid w:val="002F760C"/>
    <w:rsid w:val="003010BC"/>
    <w:rsid w:val="00343FE1"/>
    <w:rsid w:val="00376733"/>
    <w:rsid w:val="003A727D"/>
    <w:rsid w:val="003B5CD8"/>
    <w:rsid w:val="003C0A1D"/>
    <w:rsid w:val="003C52EB"/>
    <w:rsid w:val="003C679D"/>
    <w:rsid w:val="003D4657"/>
    <w:rsid w:val="003D6A1E"/>
    <w:rsid w:val="003E01A7"/>
    <w:rsid w:val="003F54F2"/>
    <w:rsid w:val="00414583"/>
    <w:rsid w:val="0042049A"/>
    <w:rsid w:val="004224DC"/>
    <w:rsid w:val="00431747"/>
    <w:rsid w:val="00433D0B"/>
    <w:rsid w:val="004358FD"/>
    <w:rsid w:val="00436221"/>
    <w:rsid w:val="004362B7"/>
    <w:rsid w:val="0046488B"/>
    <w:rsid w:val="00464D1F"/>
    <w:rsid w:val="004852E8"/>
    <w:rsid w:val="0048761B"/>
    <w:rsid w:val="00497BC4"/>
    <w:rsid w:val="004B4031"/>
    <w:rsid w:val="004B7312"/>
    <w:rsid w:val="004C008B"/>
    <w:rsid w:val="004C0A03"/>
    <w:rsid w:val="004D262E"/>
    <w:rsid w:val="004E089D"/>
    <w:rsid w:val="004F74FF"/>
    <w:rsid w:val="004F7993"/>
    <w:rsid w:val="0051040E"/>
    <w:rsid w:val="00531A4B"/>
    <w:rsid w:val="005451CF"/>
    <w:rsid w:val="0054687C"/>
    <w:rsid w:val="00557F49"/>
    <w:rsid w:val="00571C0D"/>
    <w:rsid w:val="0058292D"/>
    <w:rsid w:val="005958E6"/>
    <w:rsid w:val="005974E2"/>
    <w:rsid w:val="005A5A40"/>
    <w:rsid w:val="005B34EC"/>
    <w:rsid w:val="005B516C"/>
    <w:rsid w:val="005C3DD4"/>
    <w:rsid w:val="005C67A0"/>
    <w:rsid w:val="005D38BF"/>
    <w:rsid w:val="005D593A"/>
    <w:rsid w:val="005D6CAC"/>
    <w:rsid w:val="005F0FCE"/>
    <w:rsid w:val="00600516"/>
    <w:rsid w:val="00612102"/>
    <w:rsid w:val="00627DF3"/>
    <w:rsid w:val="00632339"/>
    <w:rsid w:val="00633782"/>
    <w:rsid w:val="0063523B"/>
    <w:rsid w:val="006425A7"/>
    <w:rsid w:val="00645660"/>
    <w:rsid w:val="00674447"/>
    <w:rsid w:val="006904B8"/>
    <w:rsid w:val="006944CC"/>
    <w:rsid w:val="006A61F2"/>
    <w:rsid w:val="006B1A29"/>
    <w:rsid w:val="006B1E5D"/>
    <w:rsid w:val="006B3146"/>
    <w:rsid w:val="006C08F7"/>
    <w:rsid w:val="006C74FB"/>
    <w:rsid w:val="006D4104"/>
    <w:rsid w:val="0072060C"/>
    <w:rsid w:val="0072723A"/>
    <w:rsid w:val="007465ED"/>
    <w:rsid w:val="007559D8"/>
    <w:rsid w:val="0076434A"/>
    <w:rsid w:val="007860A5"/>
    <w:rsid w:val="007907A4"/>
    <w:rsid w:val="0079098F"/>
    <w:rsid w:val="00796C2C"/>
    <w:rsid w:val="007977EC"/>
    <w:rsid w:val="007A6210"/>
    <w:rsid w:val="007B09AF"/>
    <w:rsid w:val="007B1ED3"/>
    <w:rsid w:val="0080204C"/>
    <w:rsid w:val="008203B7"/>
    <w:rsid w:val="0082554D"/>
    <w:rsid w:val="00845525"/>
    <w:rsid w:val="008517A2"/>
    <w:rsid w:val="0085586C"/>
    <w:rsid w:val="008728D9"/>
    <w:rsid w:val="008779EE"/>
    <w:rsid w:val="00882BCD"/>
    <w:rsid w:val="0088437A"/>
    <w:rsid w:val="008A0D2E"/>
    <w:rsid w:val="008A2288"/>
    <w:rsid w:val="008A42E9"/>
    <w:rsid w:val="008A4A27"/>
    <w:rsid w:val="008A773E"/>
    <w:rsid w:val="008B766C"/>
    <w:rsid w:val="008C0987"/>
    <w:rsid w:val="008D577A"/>
    <w:rsid w:val="008E381C"/>
    <w:rsid w:val="008E4BFE"/>
    <w:rsid w:val="009041C3"/>
    <w:rsid w:val="00910E13"/>
    <w:rsid w:val="0092795B"/>
    <w:rsid w:val="009300D0"/>
    <w:rsid w:val="00933667"/>
    <w:rsid w:val="00963FE8"/>
    <w:rsid w:val="00964EB4"/>
    <w:rsid w:val="00972413"/>
    <w:rsid w:val="00977340"/>
    <w:rsid w:val="00982B9D"/>
    <w:rsid w:val="00995623"/>
    <w:rsid w:val="009C084F"/>
    <w:rsid w:val="009D26D6"/>
    <w:rsid w:val="009D4376"/>
    <w:rsid w:val="009E4014"/>
    <w:rsid w:val="009E7CC4"/>
    <w:rsid w:val="00A470C4"/>
    <w:rsid w:val="00A47C96"/>
    <w:rsid w:val="00A529CB"/>
    <w:rsid w:val="00A61F00"/>
    <w:rsid w:val="00A62B2D"/>
    <w:rsid w:val="00A66A6A"/>
    <w:rsid w:val="00AA2E5F"/>
    <w:rsid w:val="00AA2EE0"/>
    <w:rsid w:val="00AA68EE"/>
    <w:rsid w:val="00AB532D"/>
    <w:rsid w:val="00AC3651"/>
    <w:rsid w:val="00AC7048"/>
    <w:rsid w:val="00AD4F59"/>
    <w:rsid w:val="00AE7E4C"/>
    <w:rsid w:val="00AF73EC"/>
    <w:rsid w:val="00B37C18"/>
    <w:rsid w:val="00B42A41"/>
    <w:rsid w:val="00B45145"/>
    <w:rsid w:val="00B46E41"/>
    <w:rsid w:val="00B6157A"/>
    <w:rsid w:val="00B80467"/>
    <w:rsid w:val="00B811DD"/>
    <w:rsid w:val="00B90DE6"/>
    <w:rsid w:val="00B91291"/>
    <w:rsid w:val="00BA6DDD"/>
    <w:rsid w:val="00BA749B"/>
    <w:rsid w:val="00BD370A"/>
    <w:rsid w:val="00BE149E"/>
    <w:rsid w:val="00BF42A7"/>
    <w:rsid w:val="00BF7DF8"/>
    <w:rsid w:val="00C247C2"/>
    <w:rsid w:val="00C343F3"/>
    <w:rsid w:val="00C402E8"/>
    <w:rsid w:val="00C60B00"/>
    <w:rsid w:val="00C906BF"/>
    <w:rsid w:val="00CA29E2"/>
    <w:rsid w:val="00CA5AA7"/>
    <w:rsid w:val="00CE6A2A"/>
    <w:rsid w:val="00CE7672"/>
    <w:rsid w:val="00CF46B6"/>
    <w:rsid w:val="00D1197A"/>
    <w:rsid w:val="00D604E0"/>
    <w:rsid w:val="00D60DDB"/>
    <w:rsid w:val="00D704E7"/>
    <w:rsid w:val="00D807FC"/>
    <w:rsid w:val="00D82E6D"/>
    <w:rsid w:val="00D843A6"/>
    <w:rsid w:val="00D85AEF"/>
    <w:rsid w:val="00D95050"/>
    <w:rsid w:val="00DA3650"/>
    <w:rsid w:val="00DB1605"/>
    <w:rsid w:val="00DC438C"/>
    <w:rsid w:val="00E25FBE"/>
    <w:rsid w:val="00E406A6"/>
    <w:rsid w:val="00E6403B"/>
    <w:rsid w:val="00E7456E"/>
    <w:rsid w:val="00E84519"/>
    <w:rsid w:val="00EA41F7"/>
    <w:rsid w:val="00EB0008"/>
    <w:rsid w:val="00EB0654"/>
    <w:rsid w:val="00EC34BE"/>
    <w:rsid w:val="00EE29AA"/>
    <w:rsid w:val="00F04E2B"/>
    <w:rsid w:val="00F223DC"/>
    <w:rsid w:val="00F369E8"/>
    <w:rsid w:val="00F37DF7"/>
    <w:rsid w:val="00F5299B"/>
    <w:rsid w:val="00F565EF"/>
    <w:rsid w:val="00F7043F"/>
    <w:rsid w:val="00F76797"/>
    <w:rsid w:val="00F77008"/>
    <w:rsid w:val="00F830A0"/>
    <w:rsid w:val="00F959D1"/>
    <w:rsid w:val="00FB58D6"/>
    <w:rsid w:val="00FC6625"/>
    <w:rsid w:val="00FE5E58"/>
    <w:rsid w:val="00FF0EED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5B7"/>
  <w15:chartTrackingRefBased/>
  <w15:docId w15:val="{1C0939B6-FA46-4694-930F-87A14FB6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91"/>
  </w:style>
  <w:style w:type="paragraph" w:styleId="Footer">
    <w:name w:val="footer"/>
    <w:basedOn w:val="Normal"/>
    <w:link w:val="FooterChar"/>
    <w:uiPriority w:val="99"/>
    <w:unhideWhenUsed/>
    <w:rsid w:val="00B9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91"/>
  </w:style>
  <w:style w:type="paragraph" w:styleId="BalloonText">
    <w:name w:val="Balloon Text"/>
    <w:basedOn w:val="Normal"/>
    <w:link w:val="BalloonTextChar"/>
    <w:uiPriority w:val="99"/>
    <w:semiHidden/>
    <w:unhideWhenUsed/>
    <w:rsid w:val="00F7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lear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446-B74D-4051-8F5E-8B0D382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Kujundžija</dc:creator>
  <cp:keywords/>
  <dc:description/>
  <cp:lastModifiedBy>Ivana Šanje</cp:lastModifiedBy>
  <cp:revision>132</cp:revision>
  <cp:lastPrinted>2025-02-13T10:39:00Z</cp:lastPrinted>
  <dcterms:created xsi:type="dcterms:W3CDTF">2019-01-24T10:14:00Z</dcterms:created>
  <dcterms:modified xsi:type="dcterms:W3CDTF">2025-02-13T10:40:00Z</dcterms:modified>
</cp:coreProperties>
</file>